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901"/>
        <w:tblOverlap w:val="never"/>
        <w:tblW w:w="10137" w:type="dxa"/>
        <w:tblLook w:val="00A0" w:firstRow="1" w:lastRow="0" w:firstColumn="1" w:lastColumn="0" w:noHBand="0" w:noVBand="0"/>
      </w:tblPr>
      <w:tblGrid>
        <w:gridCol w:w="2943"/>
        <w:gridCol w:w="1418"/>
        <w:gridCol w:w="1417"/>
        <w:gridCol w:w="1418"/>
        <w:gridCol w:w="1417"/>
        <w:gridCol w:w="1524"/>
      </w:tblGrid>
      <w:tr w:rsidR="002A6E56" w:rsidRPr="003B159B" w:rsidTr="00661567">
        <w:trPr>
          <w:trHeight w:val="229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15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Район, сельское поселение, населенный пункт</w:t>
            </w:r>
          </w:p>
          <w:p w:rsidR="002A6E56" w:rsidRPr="00281521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81521" w:rsidRDefault="002A6E56" w:rsidP="006615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5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A6E56" w:rsidRPr="00A92F0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исленность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стоянного </w:t>
            </w:r>
            <w:r w:rsidRPr="00A92F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селения</w:t>
            </w:r>
          </w:p>
          <w:p w:rsidR="002A6E56" w:rsidRPr="00A92F0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человек)</w:t>
            </w:r>
          </w:p>
          <w:p w:rsidR="002A6E56" w:rsidRPr="00281521" w:rsidRDefault="002A6E56" w:rsidP="006615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15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56" w:rsidRPr="00281521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81521" w:rsidRDefault="002A6E56" w:rsidP="006615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15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81521" w:rsidRDefault="002A6E56" w:rsidP="006615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15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81521" w:rsidRDefault="002A6E56" w:rsidP="006615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15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E56" w:rsidRPr="00281521" w:rsidRDefault="002A6E56" w:rsidP="006615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1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E56" w:rsidRDefault="002A6E56" w:rsidP="006615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16</w:t>
            </w:r>
          </w:p>
        </w:tc>
      </w:tr>
      <w:tr w:rsidR="002A6E56" w:rsidRPr="003B159B" w:rsidTr="00661567">
        <w:trPr>
          <w:trHeight w:val="2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81521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81521" w:rsidRDefault="002A6E56" w:rsidP="0066156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81521" w:rsidRDefault="002A6E56" w:rsidP="006615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81521" w:rsidRDefault="002A6E56" w:rsidP="0066156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281521" w:rsidRDefault="002A6E56" w:rsidP="0066156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281521" w:rsidRDefault="002A6E56" w:rsidP="0066156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5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Республика Алта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2084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21033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21164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213703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215161</w:t>
            </w:r>
          </w:p>
        </w:tc>
      </w:tr>
      <w:tr w:rsidR="002A6E56" w:rsidRPr="003B159B" w:rsidTr="00661567">
        <w:trPr>
          <w:trHeight w:val="225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5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ское на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7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82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4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309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861</w:t>
            </w:r>
          </w:p>
        </w:tc>
      </w:tr>
      <w:tr w:rsidR="002A6E56" w:rsidRPr="003B159B" w:rsidTr="00661567">
        <w:trPr>
          <w:trHeight w:val="225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5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</w:t>
            </w:r>
            <w:proofErr w:type="gramStart"/>
            <w:r w:rsidRPr="0066156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Г</w:t>
            </w:r>
            <w:proofErr w:type="gramEnd"/>
            <w:r w:rsidRPr="0066156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рно-Алтайс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97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082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14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2309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2861</w:t>
            </w:r>
            <w:bookmarkStart w:id="0" w:name="_GoBack"/>
            <w:bookmarkEnd w:id="0"/>
          </w:p>
        </w:tc>
      </w:tr>
      <w:tr w:rsidR="002A6E56" w:rsidRPr="003B159B" w:rsidTr="00661567">
        <w:trPr>
          <w:trHeight w:val="225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5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ьское на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7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50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2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394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300</w:t>
            </w:r>
          </w:p>
        </w:tc>
      </w:tr>
      <w:tr w:rsidR="002A6E56" w:rsidRPr="003B159B" w:rsidTr="00661567">
        <w:trPr>
          <w:trHeight w:val="225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Кош-Агачски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826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83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859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8765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8814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0"/>
                <w:szCs w:val="20"/>
                <w:highlight w:val="yellow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льтирское</w:t>
            </w:r>
            <w:proofErr w:type="spellEnd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4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5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 xml:space="preserve">с. Новый </w:t>
            </w: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Бельти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0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09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19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3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ельти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жазаторское</w:t>
            </w:r>
            <w:proofErr w:type="spellEnd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3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4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еляш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36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34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33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2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ркыт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захское с.п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6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9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на-Ау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ктал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коринское</w:t>
            </w:r>
            <w:proofErr w:type="spellEnd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7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1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окоря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ш-</w:t>
            </w:r>
            <w:proofErr w:type="spellStart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гачское</w:t>
            </w:r>
            <w:proofErr w:type="spellEnd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2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3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4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2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ош-Агач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82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832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863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4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2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йское</w:t>
            </w:r>
            <w:proofErr w:type="spellEnd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2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урай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ызыл-Таш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хор-Тархатинское</w:t>
            </w:r>
            <w:proofErr w:type="spellEnd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6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7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ухор-Тархат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толыкское</w:t>
            </w:r>
            <w:proofErr w:type="spellEnd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6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8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ртолык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шантинское</w:t>
            </w:r>
            <w:proofErr w:type="spellEnd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3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7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шант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1544A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54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белерское</w:t>
            </w:r>
            <w:proofErr w:type="spellEnd"/>
            <w:r w:rsidRPr="00154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54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154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1544A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4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1544A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4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1544A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4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1544A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6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5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ебеле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нгит-Сортогойское</w:t>
            </w:r>
            <w:proofErr w:type="spellEnd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5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5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Теленгит-Сортогой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ган-Узунское</w:t>
            </w:r>
            <w:proofErr w:type="spellEnd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5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9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ган</w:t>
            </w:r>
            <w:proofErr w:type="spell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-Узу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Маймински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2886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2939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300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31113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661567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31932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16"/>
                <w:szCs w:val="16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16"/>
                <w:szCs w:val="16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рюлинское</w:t>
            </w:r>
            <w:proofErr w:type="spellEnd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Start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8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5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ирюля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лександров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рлу-Аспак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или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ерх-</w:t>
            </w:r>
            <w:proofErr w:type="spellStart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агужское</w:t>
            </w:r>
            <w:proofErr w:type="spellEnd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 п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1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1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ерх-Карагуж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ызыл-</w:t>
            </w:r>
            <w:proofErr w:type="spellStart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екское</w:t>
            </w:r>
            <w:proofErr w:type="spellEnd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9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7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58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79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ызыл-Озек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14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24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44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6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лферово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12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2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30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7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7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ерхний</w:t>
            </w:r>
            <w:proofErr w:type="spell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айдыс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лалушк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расу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редний</w:t>
            </w:r>
            <w:proofErr w:type="spell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айдыс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минское</w:t>
            </w:r>
            <w:proofErr w:type="spellEnd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5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82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757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341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619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639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667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0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24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одгорно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убров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рлушк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ыбал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нжерокское</w:t>
            </w:r>
            <w:proofErr w:type="spellEnd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9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4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нжерок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52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55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55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7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зерно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узгинское</w:t>
            </w:r>
            <w:proofErr w:type="spellEnd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5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оузг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24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7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еремшан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турбаза "Юность"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ь-Мунинское</w:t>
            </w:r>
            <w:proofErr w:type="spellEnd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291A99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9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7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  <w:proofErr w:type="spell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-Мун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рангол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звестковы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рым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Онгудайски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467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45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45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444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661567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4339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33C4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инское</w:t>
            </w:r>
            <w:proofErr w:type="spellEnd"/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33C4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33C4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33C4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C633C4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1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9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ра</w:t>
            </w:r>
            <w:proofErr w:type="spell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Кобы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ярлык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EB102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33C4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инское</w:t>
            </w:r>
            <w:proofErr w:type="spellEnd"/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2A6E56" w:rsidRPr="00C633C4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4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2A6E56" w:rsidRPr="00C633C4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5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2A6E56" w:rsidRPr="00C633C4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2A6E56" w:rsidRPr="00C633C4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3</w:t>
            </w:r>
          </w:p>
        </w:tc>
        <w:tc>
          <w:tcPr>
            <w:tcW w:w="1524" w:type="dxa"/>
            <w:tcBorders>
              <w:left w:val="nil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3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1524" w:type="dxa"/>
            <w:tcBorders>
              <w:left w:val="nil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кбом</w:t>
            </w:r>
            <w:proofErr w:type="spellEnd"/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24" w:type="dxa"/>
            <w:tcBorders>
              <w:left w:val="nil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негень</w:t>
            </w:r>
            <w:proofErr w:type="spellEnd"/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524" w:type="dxa"/>
            <w:tcBorders>
              <w:left w:val="nil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одро</w:t>
            </w:r>
            <w:proofErr w:type="spellEnd"/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524" w:type="dxa"/>
            <w:tcBorders>
              <w:left w:val="nil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лая Иня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4" w:type="dxa"/>
            <w:tcBorders>
              <w:left w:val="nil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лый</w:t>
            </w:r>
            <w:proofErr w:type="spell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Яломан</w:t>
            </w:r>
            <w:proofErr w:type="spellEnd"/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524" w:type="dxa"/>
            <w:tcBorders>
              <w:left w:val="nil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F5625C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йозы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F5625C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F5625C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F5625C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F5625C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F5625C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75434B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аколь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</w:t>
            </w:r>
            <w:r w:rsidRPr="007543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75434B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3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75434B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3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75434B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3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75434B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6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8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рако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ичикту-Боом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урот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33C4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адинское</w:t>
            </w:r>
            <w:proofErr w:type="spellEnd"/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33C4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33C4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33C4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C633C4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1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9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улад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оочи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33C4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пчегенскоое</w:t>
            </w:r>
            <w:proofErr w:type="spellEnd"/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33C4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33C4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33C4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C633C4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3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упчегень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ольшой</w:t>
            </w:r>
            <w:proofErr w:type="spell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Яломан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33C4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жне-</w:t>
            </w:r>
            <w:proofErr w:type="spellStart"/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лдинское</w:t>
            </w:r>
            <w:proofErr w:type="spellEnd"/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33C4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33C4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33C4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C633C4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3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9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ижняя</w:t>
            </w:r>
            <w:proofErr w:type="spell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Талд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33C4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гудайское</w:t>
            </w:r>
            <w:proofErr w:type="spellEnd"/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33C4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9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33C4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3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33C4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C633C4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26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86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нгуда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59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53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5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6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6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33C4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ньгинское</w:t>
            </w:r>
            <w:proofErr w:type="spellEnd"/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33C4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8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33C4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33C4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C633C4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9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1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еньг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рхатово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ефтебаз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зерно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лд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уект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иб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33C4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баровское с.п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33C4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33C4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33C4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C633C4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8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баровк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лит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33C4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шикманское</w:t>
            </w:r>
            <w:proofErr w:type="spellEnd"/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33C4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33C4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33C4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C633C4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3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1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шикман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янч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Турочакски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246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25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235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2366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661567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2305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тыбашское</w:t>
            </w:r>
            <w:proofErr w:type="spellEnd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8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6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ртыбаш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огач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28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3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3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9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2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ово</w:t>
            </w:r>
            <w:proofErr w:type="spell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-Троиц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йлю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йкинское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4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5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ийк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уй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митриевское с.п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9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8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митриев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йбово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даловк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ебезенское</w:t>
            </w:r>
            <w:proofErr w:type="spellEnd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6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3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ебезень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тарый</w:t>
            </w:r>
            <w:proofErr w:type="spell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Кебезень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юря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уло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  <w:proofErr w:type="spell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-Пыж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мач-Байгольское</w:t>
            </w:r>
            <w:proofErr w:type="spellEnd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урмач</w:t>
            </w:r>
            <w:proofErr w:type="spell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Байгол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ткуч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уранаш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ское с.п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йск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л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еро-</w:t>
            </w:r>
            <w:proofErr w:type="spellStart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еевское</w:t>
            </w:r>
            <w:proofErr w:type="spellEnd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6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3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зеро-Куреево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начак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унарак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ндошенское</w:t>
            </w:r>
            <w:proofErr w:type="spellEnd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9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1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ондошк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ерх-Бийс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гн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нькин Аи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рочакское</w:t>
            </w:r>
            <w:proofErr w:type="spellEnd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9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65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66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уроча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66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7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6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1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5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яшкан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ебедское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оветский</w:t>
            </w:r>
            <w:proofErr w:type="spell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Байгол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третинк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  <w:proofErr w:type="spell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-Лебед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lastRenderedPageBreak/>
              <w:t>Улагански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137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15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13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1361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661567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1375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ашское</w:t>
            </w:r>
            <w:proofErr w:type="spellEnd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3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4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3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1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8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кташ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73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74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43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1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8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ыктуюльское</w:t>
            </w:r>
            <w:proofErr w:type="spellEnd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7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8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лыктуюль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35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35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39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4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спарт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ратанское</w:t>
            </w:r>
            <w:proofErr w:type="spellEnd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6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ратан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зул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аганское</w:t>
            </w:r>
            <w:proofErr w:type="spellEnd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7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4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4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65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16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лаган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27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34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44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5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6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билинское</w:t>
            </w:r>
            <w:proofErr w:type="spellEnd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3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ибиля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ра-Кудю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AF4CDE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битское</w:t>
            </w:r>
            <w:proofErr w:type="spellEnd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9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2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иби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лушманское</w:t>
            </w:r>
            <w:proofErr w:type="spellEnd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971B4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7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2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лыкч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ел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ок-Паш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Усть-Кански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459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449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457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459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661567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4693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лоануйское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6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7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елый</w:t>
            </w:r>
            <w:proofErr w:type="spell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нуй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ерх-Ануй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зульское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7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озуль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йсын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зерно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гонское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8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6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оргон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ладимиров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ырлыкское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9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6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ырлык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05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04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0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ндур-Сокконское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9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6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ендур-Соккон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лицкое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1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4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  <w:proofErr w:type="spell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-Куми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наровк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лиц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юдрал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ь-Канское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6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3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91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42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ть-Ка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06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13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3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1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2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ь-Мутинское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3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ть-Мут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ерх-Мут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елей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рно-</w:t>
            </w: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уйское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7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ерный</w:t>
            </w:r>
            <w:proofErr w:type="spell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нуй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рако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урат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боганское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8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6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боган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36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35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34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6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ерх</w:t>
            </w:r>
            <w:proofErr w:type="spell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Ябоган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конурское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3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9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кону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64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63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66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3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9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Усть-Коксински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706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698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679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6585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661567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6530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мурское с.п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1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6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му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ба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тик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раснояр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лужай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рх-</w:t>
            </w: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ймонское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2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6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ерх-Уйм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ральник 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ульт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ихоньк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гар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мульт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буновское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3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орбуново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ктябрское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ерект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агайское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3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5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рага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нно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урдюм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андинское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8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8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танд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юнгу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учерл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невское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6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гнев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ерезов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раловодк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хсабай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йтанак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</w:tr>
      <w:tr w:rsidR="002A6E56" w:rsidRPr="003B159B" w:rsidTr="00661567">
        <w:trPr>
          <w:trHeight w:val="195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лдинское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2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лд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оуза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угаш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BC4BD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C4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ь-Коксинское</w:t>
            </w:r>
            <w:proofErr w:type="spellEnd"/>
            <w:r w:rsidRPr="00BC4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C4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BC4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BC4BD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4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BC4BD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4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0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BC4BD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4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8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BC4BDE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11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96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ть-Кокс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36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35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3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1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7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штал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ласьев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стахт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ий Я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DC1F99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раснояр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урунд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650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6502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66650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66502">
              <w:rPr>
                <w:rFonts w:ascii="Times New Roman" w:hAnsi="Times New Roman" w:cs="Times New Roman"/>
                <w:sz w:val="20"/>
                <w:szCs w:val="20"/>
              </w:rPr>
              <w:t>югурюк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650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2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650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2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650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2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66650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ндекское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8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ендек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к-Коб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ижний Уйм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ральник-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ргал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олеводк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Чемальски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952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975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99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0027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661567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0107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осинское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6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1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нос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юл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ерх-Анос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шпельтирское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1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0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ешпельти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юсское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8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1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уюс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роктой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диган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знезинское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4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9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знезя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кат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ижний</w:t>
            </w:r>
            <w:proofErr w:type="spell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Куюм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урбаза "Катунь"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мальское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3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5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2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06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95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ем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67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78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83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7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1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ланд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олгоек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ожан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пошское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7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1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епош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ть-Сем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монарское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8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7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543A8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5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0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лекмона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78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84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87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8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5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рако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Чойски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83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84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85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8525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661567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8485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рх-</w:t>
            </w:r>
            <w:proofErr w:type="spellStart"/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ьянковское</w:t>
            </w:r>
            <w:proofErr w:type="spellEnd"/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1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куч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0B61BB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B61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акокшинское</w:t>
            </w:r>
            <w:proofErr w:type="spellEnd"/>
            <w:r w:rsidRPr="000B61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61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0B61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0B61BB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1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0B61BB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1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0B61BB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1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0B61BB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9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2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акокш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1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0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5F690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F690A">
              <w:rPr>
                <w:rFonts w:ascii="Times New Roman" w:hAnsi="Times New Roman" w:cs="Times New Roman"/>
                <w:sz w:val="20"/>
                <w:szCs w:val="20"/>
              </w:rPr>
              <w:t>ольшая Куз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уз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икольско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паульское</w:t>
            </w:r>
            <w:proofErr w:type="spellEnd"/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4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спаул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1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2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2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3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ра-Торбок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евинк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лганд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угул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ухой Карасу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уньж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йкинское</w:t>
            </w:r>
            <w:proofErr w:type="spellEnd"/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8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4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ейк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5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4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8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йменское</w:t>
            </w:r>
            <w:proofErr w:type="spellEnd"/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7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ймень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ойское</w:t>
            </w:r>
            <w:proofErr w:type="spellEnd"/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Start"/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49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3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о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9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9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9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8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усевк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шинск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ис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оветско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ныргинское</w:t>
            </w:r>
            <w:proofErr w:type="spellEnd"/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9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4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Ы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нырг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расносельс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Шебалински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35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35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36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362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661567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156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3720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661567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ельское</w:t>
            </w:r>
            <w:proofErr w:type="spellEnd"/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9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3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ктел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ма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агашское</w:t>
            </w:r>
            <w:proofErr w:type="spellEnd"/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0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рагаш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ш-Озекское</w:t>
            </w:r>
            <w:proofErr w:type="spellEnd"/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7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7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еш-Озек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рх-</w:t>
            </w:r>
            <w:proofErr w:type="spellStart"/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шуяхтинское</w:t>
            </w:r>
            <w:proofErr w:type="spellEnd"/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9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ерх-Апшуяхт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ъектиекское</w:t>
            </w:r>
            <w:proofErr w:type="spellEnd"/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5F690A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7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9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ъектиек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рбайт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умалыр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опуча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5E5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ьинское</w:t>
            </w:r>
            <w:proofErr w:type="spellEnd"/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5E5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5E5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5E5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C65E5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7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2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льин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риинс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5E5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млакское</w:t>
            </w:r>
            <w:proofErr w:type="spellEnd"/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5E5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5E5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5E5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C65E5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2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млак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5E5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спинское</w:t>
            </w:r>
            <w:proofErr w:type="spellEnd"/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5E5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5E5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5E5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C65E5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2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сп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5E5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очергинское</w:t>
            </w:r>
            <w:proofErr w:type="spellEnd"/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5E5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5E5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5E5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C65E5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774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7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лая Чер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47E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ерх-Чер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47E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5E5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усчергинское</w:t>
            </w:r>
            <w:proofErr w:type="spellEnd"/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5E5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5E5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5E5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C65E5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8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47E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4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лусчерг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47E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уку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47E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огут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47E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ухор</w:t>
            </w:r>
            <w:proofErr w:type="spell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-Чер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47E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5E5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ргинское</w:t>
            </w:r>
            <w:proofErr w:type="spellEnd"/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5E5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5E5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5E5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C65E5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8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47E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5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ер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8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8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47E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2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арлак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47E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5E5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ебалинское</w:t>
            </w:r>
            <w:proofErr w:type="spellEnd"/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5E5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5E5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5E5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C65E5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6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47E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59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ебалин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9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49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0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47E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5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ыют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47E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5E5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ыргайтинское</w:t>
            </w:r>
            <w:proofErr w:type="spellEnd"/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п</w:t>
            </w:r>
            <w:proofErr w:type="spellEnd"/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5E5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5E5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C65E5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C65E52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9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47E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1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ыргайту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3C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E56" w:rsidRDefault="00847EC7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</w:tr>
      <w:tr w:rsidR="002A6E56" w:rsidRPr="003B159B" w:rsidTr="00661567">
        <w:trPr>
          <w:trHeight w:val="22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56" w:rsidRPr="00A9693C" w:rsidRDefault="002A6E56" w:rsidP="0066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6A12" w:rsidRPr="00A9693C" w:rsidRDefault="00216A12" w:rsidP="008B299D">
      <w:pPr>
        <w:jc w:val="center"/>
      </w:pPr>
    </w:p>
    <w:sectPr w:rsidR="00216A12" w:rsidRPr="00A9693C" w:rsidSect="00E82522">
      <w:pgSz w:w="11906" w:h="16838"/>
      <w:pgMar w:top="567" w:right="737" w:bottom="851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1521"/>
    <w:rsid w:val="00021BEC"/>
    <w:rsid w:val="000B61BB"/>
    <w:rsid w:val="00111404"/>
    <w:rsid w:val="00116DF5"/>
    <w:rsid w:val="001544A9"/>
    <w:rsid w:val="001A3B15"/>
    <w:rsid w:val="001D4F0F"/>
    <w:rsid w:val="00216A12"/>
    <w:rsid w:val="00243649"/>
    <w:rsid w:val="00265869"/>
    <w:rsid w:val="00281521"/>
    <w:rsid w:val="00291A99"/>
    <w:rsid w:val="002A6E56"/>
    <w:rsid w:val="00353C65"/>
    <w:rsid w:val="003B159B"/>
    <w:rsid w:val="004A04CD"/>
    <w:rsid w:val="00530085"/>
    <w:rsid w:val="00543A82"/>
    <w:rsid w:val="005908AE"/>
    <w:rsid w:val="005B62AA"/>
    <w:rsid w:val="005F690A"/>
    <w:rsid w:val="00661567"/>
    <w:rsid w:val="00666502"/>
    <w:rsid w:val="006D6D25"/>
    <w:rsid w:val="006E0CAF"/>
    <w:rsid w:val="0075434B"/>
    <w:rsid w:val="00847EC7"/>
    <w:rsid w:val="008774C7"/>
    <w:rsid w:val="008B093B"/>
    <w:rsid w:val="008B299D"/>
    <w:rsid w:val="008D3D18"/>
    <w:rsid w:val="008D6699"/>
    <w:rsid w:val="00971B4E"/>
    <w:rsid w:val="009C768A"/>
    <w:rsid w:val="009F48FA"/>
    <w:rsid w:val="00A0378B"/>
    <w:rsid w:val="00A20416"/>
    <w:rsid w:val="00A74BFA"/>
    <w:rsid w:val="00A92F02"/>
    <w:rsid w:val="00A9693C"/>
    <w:rsid w:val="00AF4CDE"/>
    <w:rsid w:val="00BA5B22"/>
    <w:rsid w:val="00BB34F9"/>
    <w:rsid w:val="00BC4BDE"/>
    <w:rsid w:val="00BF2400"/>
    <w:rsid w:val="00BF40B1"/>
    <w:rsid w:val="00C376BB"/>
    <w:rsid w:val="00C57FD3"/>
    <w:rsid w:val="00C633C4"/>
    <w:rsid w:val="00C65E52"/>
    <w:rsid w:val="00CD62B4"/>
    <w:rsid w:val="00D35DF2"/>
    <w:rsid w:val="00D9793F"/>
    <w:rsid w:val="00DC1F99"/>
    <w:rsid w:val="00E82522"/>
    <w:rsid w:val="00EB1026"/>
    <w:rsid w:val="00F0275E"/>
    <w:rsid w:val="00F4485F"/>
    <w:rsid w:val="00F5625C"/>
    <w:rsid w:val="00F6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08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522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82522"/>
    <w:rPr>
      <w:rFonts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9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F1634A-F8FE-46FD-BE4E-6DE68DEC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Kindikova</cp:lastModifiedBy>
  <cp:revision>34</cp:revision>
  <cp:lastPrinted>2016-04-06T04:17:00Z</cp:lastPrinted>
  <dcterms:created xsi:type="dcterms:W3CDTF">2014-03-27T05:04:00Z</dcterms:created>
  <dcterms:modified xsi:type="dcterms:W3CDTF">2016-12-01T04:39:00Z</dcterms:modified>
</cp:coreProperties>
</file>